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F476" w14:textId="77777777" w:rsidR="0025678D" w:rsidRDefault="0025678D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bookmarkStart w:id="0" w:name="_GoBack"/>
      <w:bookmarkEnd w:id="0"/>
    </w:p>
    <w:p w14:paraId="2F7E1747" w14:textId="77777777" w:rsidR="00A2767E" w:rsidRPr="009831C6" w:rsidRDefault="00A2767E" w:rsidP="00B2049D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9831C6">
        <w:rPr>
          <w:rFonts w:ascii="Estrangelo Edessa" w:hAnsi="Estrangelo Edessa" w:cs="Estrangelo Edessa"/>
          <w:b/>
          <w:sz w:val="40"/>
          <w:szCs w:val="40"/>
        </w:rPr>
        <w:t>Pan-Africanism</w:t>
      </w:r>
    </w:p>
    <w:p w14:paraId="134FD26A" w14:textId="77777777" w:rsidR="00A2767E" w:rsidRDefault="00A2767E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14:paraId="7847FB41" w14:textId="77777777" w:rsidR="00E47342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, like “nationalist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>”</w:t>
      </w:r>
      <w:r w:rsidR="00F070A2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ed effort to make something happen/change something.</w:t>
      </w:r>
    </w:p>
    <w:p w14:paraId="7C7EE924" w14:textId="77777777"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2BC30616" w14:textId="77777777"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independence.</w:t>
      </w:r>
      <w:r w:rsidR="00922660">
        <w:rPr>
          <w:rFonts w:ascii="Estrangelo Edessa" w:hAnsi="Estrangelo Edessa" w:cs="Estrangelo Edessa"/>
          <w:i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from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foreig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power</w:t>
      </w:r>
    </w:p>
    <w:p w14:paraId="73CD4524" w14:textId="77777777" w:rsid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</w:p>
    <w:p w14:paraId="24E27D67" w14:textId="77777777"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he movement had 2 primary goals:</w:t>
      </w:r>
    </w:p>
    <w:p w14:paraId="1FF18DB2" w14:textId="77777777" w:rsidR="00A2767E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color w:val="00B0F0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o unite people of African descent (still in Africa and around the world), reminding them that they have a common culture and history, so they should work to the same goals.</w:t>
      </w:r>
    </w:p>
    <w:p w14:paraId="10D59EC3" w14:textId="77777777" w:rsidR="00922660" w:rsidRPr="00922660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sz w:val="28"/>
          <w:szCs w:val="28"/>
        </w:rPr>
      </w:pPr>
      <w:r w:rsidRPr="00922660">
        <w:rPr>
          <w:rFonts w:ascii="Estrangelo Edessa" w:hAnsi="Estrangelo Edessa" w:cs="Estrangelo Edessa"/>
          <w:color w:val="00B0F0"/>
          <w:sz w:val="28"/>
          <w:szCs w:val="28"/>
        </w:rPr>
        <w:t>To end European Colonization in Africa (get all African nations their own political freedom.)</w:t>
      </w:r>
    </w:p>
    <w:p w14:paraId="6E38620C" w14:textId="77777777" w:rsidR="00922660" w:rsidRPr="00922660" w:rsidRDefault="00922660" w:rsidP="00922660">
      <w:pPr>
        <w:pStyle w:val="ListParagraph"/>
        <w:ind w:left="1080"/>
        <w:rPr>
          <w:rFonts w:ascii="Estrangelo Edessa" w:hAnsi="Estrangelo Edessa" w:cs="Estrangelo Edessa"/>
          <w:sz w:val="28"/>
          <w:szCs w:val="28"/>
        </w:rPr>
      </w:pPr>
    </w:p>
    <w:p w14:paraId="041663F1" w14:textId="77777777" w:rsidR="00A2767E" w:rsidRPr="00512BFC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512BFC">
        <w:rPr>
          <w:rFonts w:ascii="Estrangelo Edessa" w:hAnsi="Estrangelo Edessa" w:cs="Estrangelo Edessa"/>
          <w:sz w:val="28"/>
          <w:szCs w:val="28"/>
        </w:rPr>
        <w:t xml:space="preserve">Are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Pan-Africanism</w:t>
      </w:r>
      <w:r w:rsidRPr="00512BFC">
        <w:rPr>
          <w:rFonts w:ascii="Estrangelo Edessa" w:hAnsi="Estrangelo Edessa" w:cs="Estrangelo Edessa"/>
          <w:sz w:val="28"/>
          <w:szCs w:val="28"/>
        </w:rPr>
        <w:t xml:space="preserve"> and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the Pan-African movement</w:t>
      </w:r>
      <w:r w:rsidRPr="00512BFC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512BFC">
        <w:rPr>
          <w:rFonts w:ascii="Estrangelo Edessa" w:hAnsi="Estrangelo Edessa" w:cs="Estrangelo Edessa"/>
          <w:sz w:val="28"/>
          <w:szCs w:val="28"/>
        </w:rPr>
        <w:t>the same thing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es</w:t>
      </w:r>
    </w:p>
    <w:p w14:paraId="6A04D882" w14:textId="77777777"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Who </w:t>
      </w:r>
      <w:r>
        <w:rPr>
          <w:rFonts w:ascii="Estrangelo Edessa" w:hAnsi="Estrangelo Edessa" w:cs="Estrangelo Edessa"/>
          <w:sz w:val="28"/>
          <w:szCs w:val="28"/>
        </w:rPr>
        <w:t>started Pan-Africanism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oung educated Africans (on the continent and around the world)</w:t>
      </w:r>
    </w:p>
    <w:p w14:paraId="56F2E9C3" w14:textId="77777777"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3FFEC551" w14:textId="77777777"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en did people first start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thinking </w:t>
      </w:r>
      <w:r>
        <w:rPr>
          <w:rFonts w:ascii="Estrangelo Edessa" w:hAnsi="Estrangelo Edessa" w:cs="Estrangelo Edessa"/>
          <w:sz w:val="28"/>
          <w:szCs w:val="28"/>
        </w:rPr>
        <w:t>about Pan-African ideas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Late 1800s, early 1900s</w:t>
      </w:r>
    </w:p>
    <w:p w14:paraId="2BE48859" w14:textId="77777777" w:rsidR="00A2767E" w:rsidRPr="00C43A4A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n did Pan-African ideas begin to spread across the continent of Africa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1900s – 1970s</w:t>
      </w:r>
    </w:p>
    <w:p w14:paraId="794F8297" w14:textId="77777777"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>How many countries were</w:t>
      </w:r>
      <w:r w:rsidR="0015455D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gramStart"/>
      <w:r w:rsidR="0015455D">
        <w:rPr>
          <w:rFonts w:ascii="Estrangelo Edessa" w:hAnsi="Estrangelo Edessa" w:cs="Estrangelo Edessa"/>
          <w:sz w:val="28"/>
          <w:szCs w:val="28"/>
        </w:rPr>
        <w:t xml:space="preserve">a </w:t>
      </w:r>
      <w:r w:rsidRPr="00C95F5B">
        <w:rPr>
          <w:rFonts w:ascii="Estrangelo Edessa" w:hAnsi="Estrangelo Edessa" w:cs="Estrangelo Edessa"/>
          <w:sz w:val="28"/>
          <w:szCs w:val="28"/>
        </w:rPr>
        <w:t xml:space="preserve"> part</w:t>
      </w:r>
      <w:proofErr w:type="gramEnd"/>
      <w:r w:rsidRPr="00C95F5B">
        <w:rPr>
          <w:rFonts w:ascii="Estrangelo Edessa" w:hAnsi="Estrangelo Edessa" w:cs="Estrangelo Edessa"/>
          <w:sz w:val="28"/>
          <w:szCs w:val="28"/>
        </w:rPr>
        <w:t xml:space="preserve">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lots of countries (on the continent and around the world)</w:t>
      </w:r>
    </w:p>
    <w:p w14:paraId="7A51C6E6" w14:textId="77777777" w:rsidR="00922660" w:rsidRPr="00C95F5B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2E486310" w14:textId="77777777"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as Pan-Africanism a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Nationalist movement</w:t>
      </w:r>
      <w:r w:rsidRPr="00E47342">
        <w:rPr>
          <w:rFonts w:ascii="Estrangelo Edessa" w:hAnsi="Estrangelo Edessa" w:cs="Estrangelo Edessa"/>
          <w:sz w:val="28"/>
          <w:szCs w:val="28"/>
        </w:rPr>
        <w:t>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was MULTI-national (because more than one nation supported the same movement).</w:t>
      </w:r>
    </w:p>
    <w:p w14:paraId="2A0D19E1" w14:textId="77777777"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53A6A800" w14:textId="77777777" w:rsidR="00922660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lastRenderedPageBreak/>
        <w:t xml:space="preserve">What was one </w:t>
      </w:r>
      <w:proofErr w:type="gramStart"/>
      <w:r w:rsidRPr="00E47342">
        <w:rPr>
          <w:rFonts w:ascii="Estrangelo Edessa" w:hAnsi="Estrangelo Edessa" w:cs="Estrangelo Edessa"/>
          <w:sz w:val="28"/>
          <w:szCs w:val="28"/>
        </w:rPr>
        <w:t>really important</w:t>
      </w:r>
      <w:proofErr w:type="gramEnd"/>
      <w:r w:rsidRPr="00E47342">
        <w:rPr>
          <w:rFonts w:ascii="Estrangelo Edessa" w:hAnsi="Estrangelo Edessa" w:cs="Estrangelo Edessa"/>
          <w:sz w:val="28"/>
          <w:szCs w:val="28"/>
        </w:rPr>
        <w:t xml:space="preserve"> effect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encouraged African countries to fight against European powers and END colonization.</w:t>
      </w:r>
    </w:p>
    <w:p w14:paraId="3B87EAFB" w14:textId="77777777"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684E76FF" w14:textId="77777777" w:rsidR="00A2767E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Did the Pan-African movement ever really end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No, the African Union still works to unite Africans toward solving shared problems.</w:t>
      </w:r>
    </w:p>
    <w:p w14:paraId="25381058" w14:textId="77777777"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72D7D589" w14:textId="77777777"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“people of African descent” mean?  Give an example</w:t>
      </w:r>
      <w:r w:rsidR="00E47342">
        <w:rPr>
          <w:rFonts w:ascii="Estrangelo Edessa" w:hAnsi="Estrangelo Edessa" w:cs="Estrangelo Edessa"/>
          <w:sz w:val="28"/>
          <w:szCs w:val="28"/>
        </w:rPr>
        <w:t>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People that had African ancestors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(great,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great grandma)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.  They might live in Africa or elsewhere in the world.</w:t>
      </w:r>
    </w:p>
    <w:p w14:paraId="5D27D33E" w14:textId="77777777" w:rsidR="00EA2933" w:rsidRP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5BDFCFB5" w14:textId="77777777"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re did the people who “were invited” into the movement live?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Africa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s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 xml:space="preserve"> all over the world.</w:t>
      </w:r>
    </w:p>
    <w:p w14:paraId="343038F5" w14:textId="77777777" w:rsidR="00A2767E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Name two </w:t>
      </w:r>
      <w:proofErr w:type="gramStart"/>
      <w:r>
        <w:rPr>
          <w:rFonts w:ascii="Estrangelo Edessa" w:hAnsi="Estrangelo Edessa" w:cs="Estrangelo Edessa"/>
          <w:sz w:val="28"/>
          <w:szCs w:val="28"/>
        </w:rPr>
        <w:t>African-American</w:t>
      </w:r>
      <w:proofErr w:type="gramEnd"/>
      <w:r>
        <w:rPr>
          <w:rFonts w:ascii="Estrangelo Edessa" w:hAnsi="Estrangelo Edessa" w:cs="Estrangelo Edessa"/>
          <w:sz w:val="28"/>
          <w:szCs w:val="28"/>
        </w:rPr>
        <w:t xml:space="preserve"> authors that supported Pan-Africanism.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Langston Hughes &amp; W.E.B. </w:t>
      </w:r>
      <w:proofErr w:type="spellStart"/>
      <w:r w:rsidR="00EA2933">
        <w:rPr>
          <w:rFonts w:ascii="Estrangelo Edessa" w:hAnsi="Estrangelo Edessa" w:cs="Estrangelo Edessa"/>
          <w:color w:val="00B0F0"/>
          <w:sz w:val="28"/>
          <w:szCs w:val="28"/>
        </w:rPr>
        <w:t>duBois</w:t>
      </w:r>
      <w:proofErr w:type="spellEnd"/>
    </w:p>
    <w:p w14:paraId="3905DF8D" w14:textId="77777777"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he 1960s singer that supported the ongoing Pan-African movement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64257C">
        <w:rPr>
          <w:rFonts w:ascii="Estrangelo Edessa" w:hAnsi="Estrangelo Edessa" w:cs="Estrangelo Edessa"/>
          <w:color w:val="00B0F0"/>
          <w:sz w:val="28"/>
          <w:szCs w:val="28"/>
        </w:rPr>
        <w:t>Bob Marley</w:t>
      </w:r>
    </w:p>
    <w:p w14:paraId="315E082E" w14:textId="77777777"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at does “multi-national” mean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Involving more than one nation (more than one country).</w:t>
      </w:r>
    </w:p>
    <w:p w14:paraId="7F6C8C06" w14:textId="77777777" w:rsid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0244AEAE" w14:textId="77777777" w:rsidR="00F22315" w:rsidRPr="00EE413E" w:rsidRDefault="00A2767E" w:rsidP="00F2231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“c</w:t>
      </w:r>
      <w:r w:rsidRPr="00E47342">
        <w:rPr>
          <w:rFonts w:ascii="Estrangelo Edessa" w:hAnsi="Estrangelo Edessa" w:cs="Estrangelo Edessa"/>
          <w:i/>
          <w:sz w:val="28"/>
          <w:szCs w:val="28"/>
        </w:rPr>
        <w:t>ontinental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Pan-Africanism”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>The Pan-Afric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an movement issues that really a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ffected the African CONTINENT.  (Mainly, 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the push to end European rule over African nations.)</w:t>
      </w:r>
    </w:p>
    <w:p w14:paraId="1FEDFD4A" w14:textId="77777777" w:rsidR="00EE413E" w:rsidRPr="00EE413E" w:rsidRDefault="00EE413E" w:rsidP="00EE413E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081ABC95" w14:textId="77777777"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One goal of the Pan-African movement was to unite all    _____     _____.</w:t>
      </w:r>
      <w:r w:rsidR="00331087">
        <w:rPr>
          <w:rFonts w:ascii="Estrangelo Edessa" w:hAnsi="Estrangelo Edessa" w:cs="Estrangelo Edessa"/>
          <w:sz w:val="28"/>
          <w:szCs w:val="28"/>
        </w:rPr>
        <w:t xml:space="preserve"> </w:t>
      </w:r>
      <w:r w:rsidR="00331087">
        <w:rPr>
          <w:rFonts w:ascii="Estrangelo Edessa" w:hAnsi="Estrangelo Edessa" w:cs="Estrangelo Edessa"/>
          <w:color w:val="00B0F0"/>
          <w:sz w:val="28"/>
          <w:szCs w:val="28"/>
        </w:rPr>
        <w:t>Black Africans</w:t>
      </w:r>
    </w:p>
    <w:p w14:paraId="04C14932" w14:textId="77777777"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Did the Pan-African movement ever want to make all of Africa one big countr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NO!</w:t>
      </w:r>
    </w:p>
    <w:p w14:paraId="0621A4F6" w14:textId="77777777" w:rsidR="00E47342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type of music, made popular by Bob Marley, is associated with Pan-Africanism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Reggae</w:t>
      </w:r>
    </w:p>
    <w:p w14:paraId="53C221C5" w14:textId="77777777" w:rsidR="00AE7A05" w:rsidRPr="00E47342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14:paraId="59966971" w14:textId="77777777" w:rsidR="00A2767E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lastRenderedPageBreak/>
        <w:t xml:space="preserve">The colors of the Pan-African banner are red, green, and black.  </w:t>
      </w:r>
      <w:r w:rsidRPr="00E47342">
        <w:rPr>
          <w:rFonts w:ascii="Estrangelo Edessa" w:hAnsi="Estrangelo Edessa" w:cs="Estrangelo Edessa"/>
          <w:sz w:val="28"/>
          <w:szCs w:val="28"/>
          <w:lang w:val="en"/>
        </w:rPr>
        <w:t>The "red" stands for the blood that unites all people of African ancestry and "green" stands for the rich land of Africa.  What does the “black” stand for?</w:t>
      </w:r>
      <w:r w:rsidR="00922660">
        <w:rPr>
          <w:rFonts w:ascii="Estrangelo Edessa" w:hAnsi="Estrangelo Edessa" w:cs="Estrangelo Edessa"/>
          <w:sz w:val="28"/>
          <w:szCs w:val="28"/>
          <w:lang w:val="en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  <w:lang w:val="en"/>
        </w:rPr>
        <w:t>The skin color of the Black African descendants</w:t>
      </w:r>
    </w:p>
    <w:p w14:paraId="7A57FCF2" w14:textId="77777777"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14:paraId="1C8FDB82" w14:textId="77777777" w:rsidR="00A2767E" w:rsidRPr="00AE7A05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is the African Union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ation made of many African countries that work to solve problems shared by all cul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tures.</w:t>
      </w:r>
    </w:p>
    <w:p w14:paraId="55E4CCFD" w14:textId="77777777"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4598D9AE" w14:textId="77777777" w:rsidR="00A2767E" w:rsidRPr="00BD2439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he African Union was formed during the   _____    ____</w:t>
      </w:r>
      <w:proofErr w:type="gramStart"/>
      <w:r>
        <w:rPr>
          <w:rFonts w:ascii="Estrangelo Edessa" w:hAnsi="Estrangelo Edessa" w:cs="Estrangelo Edessa"/>
          <w:sz w:val="28"/>
          <w:szCs w:val="28"/>
        </w:rPr>
        <w:t>_ .</w:t>
      </w:r>
      <w:proofErr w:type="gramEnd"/>
      <w:r w:rsidR="00AE7A05">
        <w:rPr>
          <w:rFonts w:ascii="Estrangelo Edessa" w:hAnsi="Estrangelo Edessa" w:cs="Estrangelo Edessa"/>
          <w:sz w:val="28"/>
          <w:szCs w:val="28"/>
        </w:rPr>
        <w:t xml:space="preserve"> 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Pan-African Movement</w:t>
      </w:r>
    </w:p>
    <w:p w14:paraId="13E3C4E6" w14:textId="77777777" w:rsidR="00AE7A05" w:rsidRPr="00922660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the African Union work to do, even toda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15455D">
        <w:rPr>
          <w:rFonts w:ascii="Estrangelo Edessa" w:hAnsi="Estrangelo Edessa" w:cs="Estrangelo Edessa"/>
          <w:sz w:val="28"/>
          <w:szCs w:val="28"/>
        </w:rPr>
        <w:t xml:space="preserve"> </w:t>
      </w:r>
      <w:r w:rsidR="0015455D">
        <w:rPr>
          <w:rFonts w:ascii="Estrangelo Edessa" w:hAnsi="Estrangelo Edessa" w:cs="Estrangelo Edessa"/>
          <w:color w:val="00B0F0"/>
          <w:sz w:val="28"/>
          <w:szCs w:val="28"/>
        </w:rPr>
        <w:t>T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he African Union still works to unite Africans toward solving shared problems.</w:t>
      </w:r>
    </w:p>
    <w:p w14:paraId="2405797B" w14:textId="77777777"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The Africans wanted _______ from European Colonialism.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Independence</w:t>
      </w:r>
    </w:p>
    <w:p w14:paraId="011239EE" w14:textId="77777777"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3345158F" w14:textId="77777777"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7C58EE55" w14:textId="77777777"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7ABC20FC" w14:textId="77777777" w:rsidR="00E47342" w:rsidRDefault="00E47342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uropean Colonization</w:t>
      </w:r>
    </w:p>
    <w:p w14:paraId="1E4A4D93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imperialism.</w:t>
      </w:r>
    </w:p>
    <w:p w14:paraId="238EB4C7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a country controls the government of another</w:t>
      </w:r>
    </w:p>
    <w:p w14:paraId="34BA0EDC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alism.</w:t>
      </w:r>
    </w:p>
    <w:p w14:paraId="60D8DC38" w14:textId="77777777" w:rsidR="00351D68" w:rsidRPr="00B466A1" w:rsidRDefault="00351D68" w:rsidP="00F22315">
      <w:pPr>
        <w:keepLines/>
        <w:suppressAutoHyphens/>
        <w:autoSpaceDE w:val="0"/>
        <w:autoSpaceDN w:val="0"/>
        <w:adjustRightInd w:val="0"/>
        <w:spacing w:line="240" w:lineRule="auto"/>
        <w:ind w:left="360" w:firstLine="18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When a </w:t>
      </w:r>
      <w:proofErr w:type="gramStart"/>
      <w:r>
        <w:rPr>
          <w:rFonts w:ascii="Estrangelo Edessa" w:hAnsi="Estrangelo Edessa" w:cs="Estrangelo Edessa"/>
          <w:b/>
          <w:color w:val="0070C0"/>
          <w:sz w:val="28"/>
          <w:szCs w:val="28"/>
        </w:rPr>
        <w:t>country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claim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“colonies”</w:t>
      </w:r>
      <w:proofErr w:type="gramEnd"/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outside of 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it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borders</w:t>
      </w:r>
    </w:p>
    <w:p w14:paraId="7A85496D" w14:textId="77777777" w:rsidR="00351D68" w:rsidRDefault="00351D68" w:rsidP="00F22315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y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14:paraId="665EC8D1" w14:textId="77777777" w:rsidR="00351D68" w:rsidRPr="00B466A1" w:rsidRDefault="00351D68" w:rsidP="00F22315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erritory outside of a country’s borders,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ually used to build wealth for the Colonizing power.</w:t>
      </w:r>
    </w:p>
    <w:p w14:paraId="5D4ADB42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partition.</w:t>
      </w:r>
    </w:p>
    <w:p w14:paraId="1BCA4AF2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To divide up territory</w:t>
      </w:r>
    </w:p>
    <w:p w14:paraId="3AA9E2D5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zed.</w:t>
      </w:r>
    </w:p>
    <w:p w14:paraId="226FD2B5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o claim land as a colony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ed to benefit the Colonial power.</w:t>
      </w:r>
    </w:p>
    <w:p w14:paraId="36F32E9D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nflict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14:paraId="2A50141A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Disagreement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between two/more people, groups, or countries.</w:t>
      </w:r>
    </w:p>
    <w:p w14:paraId="5D2005D5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ethnic group.</w:t>
      </w:r>
    </w:p>
    <w:p w14:paraId="308C94CC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roup of people that share genetics, culture, language, etc.</w:t>
      </w:r>
    </w:p>
    <w:p w14:paraId="1C35167A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artificial boundaries.</w:t>
      </w:r>
    </w:p>
    <w:p w14:paraId="3BABFAEC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>Borders that are created by politicians who aren’t thinking about traditional borders, groups, or conflicts.</w:t>
      </w:r>
    </w:p>
    <w:p w14:paraId="4FC5F6D7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lastRenderedPageBreak/>
        <w:t>What was the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 w:rsidRPr="00A2767E">
        <w:rPr>
          <w:rFonts w:ascii="Estrangelo Edessa" w:hAnsi="Estrangelo Edessa" w:cs="Estrangelo Edessa"/>
          <w:sz w:val="28"/>
          <w:szCs w:val="28"/>
        </w:rPr>
        <w:t>“Scramble for Africa”?</w:t>
      </w:r>
    </w:p>
    <w:p w14:paraId="789B7E67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European colonizing powers were hurrying to divide up African territory.</w:t>
      </w:r>
    </w:p>
    <w:p w14:paraId="004D2FA1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were some results of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partitioning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14:paraId="2C28F0DB" w14:textId="77777777"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nic conflict, religious conflict, unstable governments</w:t>
      </w:r>
    </w:p>
    <w:p w14:paraId="39ACD255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did Africa have that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s wanted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14:paraId="360DE7C3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Land, natural resources, population used for slavery</w:t>
      </w:r>
    </w:p>
    <w:p w14:paraId="4E80F85C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How did the Europeans “partition” Africa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E47342">
        <w:rPr>
          <w:rFonts w:ascii="Estrangelo Edessa" w:hAnsi="Estrangelo Edessa" w:cs="Estrangelo Edessa"/>
          <w:sz w:val="28"/>
          <w:szCs w:val="28"/>
        </w:rPr>
        <w:t>Why were these divisions “artificial”?</w:t>
      </w:r>
    </w:p>
    <w:p w14:paraId="44C4B711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At the Berlin Conference in 1884, European powers divided up territory in Africa.  They didn’t think about the Africans who already lived there.  They ignored traditional groups and conflicts.</w:t>
      </w:r>
    </w:p>
    <w:p w14:paraId="49AFD241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id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colonialism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cause fighting in Africa?  Why?</w:t>
      </w:r>
    </w:p>
    <w:p w14:paraId="7921E199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Yes, because Europeans didn’t think about the Africans who already lived there.  They ignored traditional groups and conflicts.</w:t>
      </w:r>
    </w:p>
    <w:p w14:paraId="23D8B08E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ich countries had the most territory in Africa?</w:t>
      </w:r>
    </w:p>
    <w:p w14:paraId="4AFA08BC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 and France</w:t>
      </w:r>
    </w:p>
    <w:p w14:paraId="752DE345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o colonized both Kenya and Nigeria until the 1960s?</w:t>
      </w:r>
    </w:p>
    <w:p w14:paraId="7C74B923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</w:t>
      </w:r>
    </w:p>
    <w:p w14:paraId="24EF6349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divide territory”?</w:t>
      </w:r>
    </w:p>
    <w:p w14:paraId="0EC0ACD5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partition</w:t>
      </w:r>
    </w:p>
    <w:p w14:paraId="10B31B88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have colonies outside of your country”?</w:t>
      </w:r>
    </w:p>
    <w:p w14:paraId="4233F411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Colonialism or Colonization</w:t>
      </w:r>
    </w:p>
    <w:p w14:paraId="5E270AD6" w14:textId="77777777" w:rsidR="00F22315" w:rsidRDefault="00F22315" w:rsidP="00F22315">
      <w:pPr>
        <w:pStyle w:val="NoSpacing"/>
        <w:ind w:left="540"/>
        <w:rPr>
          <w:rFonts w:ascii="Estrangelo Edessa" w:hAnsi="Estrangelo Edessa" w:cs="Estrangelo Edessa"/>
          <w:sz w:val="28"/>
          <w:szCs w:val="28"/>
        </w:rPr>
      </w:pPr>
    </w:p>
    <w:p w14:paraId="1AD7ABB4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Competing over the amount of land they owned is an example of: Gold, Gospel, or Glory?</w:t>
      </w:r>
    </w:p>
    <w:p w14:paraId="5EE2EACF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lory</w:t>
      </w:r>
    </w:p>
    <w:p w14:paraId="4256FFE9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anting the natural resources of a colony is an example of: Gold, Gospel, or Glory?</w:t>
      </w:r>
    </w:p>
    <w:p w14:paraId="1EA45906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D95963">
        <w:rPr>
          <w:rFonts w:ascii="Estrangelo Edessa" w:hAnsi="Estrangelo Edessa" w:cs="Estrangelo Edessa"/>
          <w:b/>
          <w:color w:val="0070C0"/>
          <w:sz w:val="28"/>
          <w:szCs w:val="28"/>
        </w:rPr>
        <w:t>Gold</w:t>
      </w:r>
    </w:p>
    <w:p w14:paraId="21F80AAE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“White Man’s Burden” is an example of: Gold, Gospel, or Glory?</w:t>
      </w:r>
    </w:p>
    <w:p w14:paraId="43BE8456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14:paraId="7EE7A9E2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 xml:space="preserve">Missionary work in the colonies is an example of: Gold, Gospel, or Glory? </w:t>
      </w:r>
    </w:p>
    <w:p w14:paraId="186D50B8" w14:textId="77777777" w:rsidR="00351D68" w:rsidRDefault="00351D68" w:rsidP="00351D68">
      <w:pPr>
        <w:pStyle w:val="NoSpacing"/>
        <w:ind w:firstLine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14:paraId="34BE6202" w14:textId="77777777" w:rsidR="00351D68" w:rsidRPr="00D95963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ich European power was the 1</w:t>
      </w:r>
      <w:proofErr w:type="spellStart"/>
      <w:r w:rsidRPr="00A2767E">
        <w:rPr>
          <w:rFonts w:ascii="Estrangelo Edessa" w:hAnsi="Estrangelo Edessa" w:cs="Estrangelo Edessa"/>
          <w:position w:val="11"/>
          <w:sz w:val="28"/>
          <w:szCs w:val="28"/>
          <w:vertAlign w:val="superscript"/>
        </w:rPr>
        <w:t>st</w:t>
      </w:r>
      <w:proofErr w:type="spellEnd"/>
      <w:r w:rsidRPr="00A2767E">
        <w:rPr>
          <w:rFonts w:ascii="Estrangelo Edessa" w:hAnsi="Estrangelo Edessa" w:cs="Estrangelo Edessa"/>
          <w:sz w:val="28"/>
          <w:szCs w:val="28"/>
        </w:rPr>
        <w:t xml:space="preserve"> to colonize Africa?</w:t>
      </w:r>
    </w:p>
    <w:p w14:paraId="06C2C54A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Portugal</w:t>
      </w:r>
    </w:p>
    <w:p w14:paraId="79176432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2 African countries were the ONLY ones never colonized by Europeans?</w:t>
      </w:r>
    </w:p>
    <w:p w14:paraId="116BDAD6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iopia &amp; Liberia</w:t>
      </w:r>
    </w:p>
    <w:p w14:paraId="71B70334" w14:textId="77777777"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happened at the Berlin Conference in 1884?</w:t>
      </w:r>
    </w:p>
    <w:p w14:paraId="1502DC54" w14:textId="77777777"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lastRenderedPageBreak/>
        <w:t>European colonizing powers partitioned (split up) African territory.  These politicians ignored traditional groups, boundaries, and conflicts.</w:t>
      </w:r>
    </w:p>
    <w:p w14:paraId="29CB2E80" w14:textId="77777777" w:rsidR="00883C20" w:rsidRDefault="00883C20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b/>
          <w:sz w:val="40"/>
          <w:szCs w:val="40"/>
        </w:rPr>
        <w:t>African Nationalism</w:t>
      </w:r>
    </w:p>
    <w:p w14:paraId="72C3AFE0" w14:textId="77777777" w:rsidR="00883C20" w:rsidRDefault="00883C20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14:paraId="583F1A3C" w14:textId="77777777" w:rsidR="00E47342" w:rsidRPr="00D869C0" w:rsidRDefault="00E47342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nationalism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Nationalism is “strong pride in one’s country”; “fighting for one’s country”; “fighting to have your own nation”</w:t>
      </w:r>
    </w:p>
    <w:p w14:paraId="07DE655D" w14:textId="77777777"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14:paraId="79E35408" w14:textId="77777777"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independence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 from foreign power</w:t>
      </w:r>
    </w:p>
    <w:p w14:paraId="211BC067" w14:textId="77777777"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many countries are involved in a nationalist movement?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>Two.  The one fighting for independence and the one it is fighting against.</w:t>
      </w:r>
    </w:p>
    <w:p w14:paraId="40B0EEE2" w14:textId="77777777" w:rsidR="00924485" w:rsidRPr="00883C20" w:rsidRDefault="00924485" w:rsidP="0092448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14:paraId="5EC9282B" w14:textId="77777777" w:rsidR="00924485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Is a nationalist movement “multinational”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883C20">
        <w:rPr>
          <w:rFonts w:ascii="Estrangelo Edessa" w:hAnsi="Estrangelo Edessa" w:cs="Estrangelo Edessa"/>
          <w:sz w:val="28"/>
          <w:szCs w:val="28"/>
        </w:rPr>
        <w:t>How do you know</w:t>
      </w:r>
      <w:r w:rsidR="00924485">
        <w:rPr>
          <w:rFonts w:ascii="Estrangelo Edessa" w:hAnsi="Estrangelo Edessa" w:cs="Estrangelo Edessa"/>
          <w:sz w:val="28"/>
          <w:szCs w:val="28"/>
        </w:rPr>
        <w:t xml:space="preserve">? 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Not really, because there are only two countries (not “multi”, many) involved.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 The one fighting for independence and the one it is fighting against.</w:t>
      </w:r>
    </w:p>
    <w:p w14:paraId="6616F22E" w14:textId="77777777"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1955B285" w14:textId="77777777" w:rsidR="00883C20" w:rsidRPr="00D869C0" w:rsidRDefault="00883C20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Nigeria?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 Nigeria wanted to have independence so they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“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>fought with words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”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(using political negotiations, not violent ones)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against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Britain so that they could be free from them.</w:t>
      </w:r>
    </w:p>
    <w:p w14:paraId="07AE49B3" w14:textId="77777777"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14:paraId="444E000A" w14:textId="77777777"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Kenya?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Kenya did have a war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.  T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he Mau </w:t>
      </w:r>
      <w:proofErr w:type="spellStart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Mau</w:t>
      </w:r>
      <w:proofErr w:type="spellEnd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wanted their country to be </w:t>
      </w:r>
      <w:proofErr w:type="gramStart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free</w:t>
      </w:r>
      <w:proofErr w:type="gramEnd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so they fought with Britain to gain their independence.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</w:p>
    <w:p w14:paraId="7F645952" w14:textId="77777777"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14:paraId="47C388E3" w14:textId="77777777" w:rsidR="00E47342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0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14:paraId="33674E19" w14:textId="77777777"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3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Kenya</w:t>
      </w:r>
    </w:p>
    <w:p w14:paraId="1D2BE28F" w14:textId="77777777" w:rsidR="00EC72A9" w:rsidRPr="00EC72A9" w:rsidRDefault="00EC72A9" w:rsidP="00F2231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civil war</w:t>
      </w:r>
      <w:r w:rsidRPr="00EC72A9">
        <w:rPr>
          <w:rFonts w:ascii="Estrangelo Edessa" w:hAnsi="Estrangelo Edessa" w:cs="Estrangelo Edessa"/>
          <w:sz w:val="28"/>
          <w:szCs w:val="28"/>
        </w:rPr>
        <w:t>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Fighting between opposing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(opposite)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groups within a country in hope to gain control.</w:t>
      </w:r>
    </w:p>
    <w:p w14:paraId="379F5ABF" w14:textId="77777777" w:rsidR="00F22315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14:paraId="77692035" w14:textId="77777777" w:rsidR="00EC72A9" w:rsidRPr="00F22315" w:rsidRDefault="00EC72A9" w:rsidP="00F22315">
      <w:pPr>
        <w:pStyle w:val="NoSpacing"/>
        <w:numPr>
          <w:ilvl w:val="0"/>
          <w:numId w:val="3"/>
        </w:numPr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Which country has experienced fighting between </w:t>
      </w:r>
      <w:r w:rsidRPr="00EC72A9">
        <w:rPr>
          <w:rFonts w:ascii="Estrangelo Edessa" w:hAnsi="Estrangelo Edessa" w:cs="Estrangelo Edessa"/>
          <w:sz w:val="28"/>
          <w:szCs w:val="28"/>
          <w:u w:val="single"/>
        </w:rPr>
        <w:t>ethnic groups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since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i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14:paraId="170594C2" w14:textId="77777777" w:rsidR="00F22315" w:rsidRPr="00EC72A9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14:paraId="4C28818F" w14:textId="77777777"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PEACEFUL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14:paraId="48FF35CC" w14:textId="77777777"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VIOLEN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Kenya</w:t>
      </w:r>
    </w:p>
    <w:p w14:paraId="01BFADB4" w14:textId="77777777"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lastRenderedPageBreak/>
        <w:t>What word means “strong belief/pride in one’s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Nationalism</w:t>
      </w:r>
    </w:p>
    <w:p w14:paraId="317776A8" w14:textId="77777777"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Britain finally allowed ________ to put their own people into the government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ns</w:t>
      </w:r>
    </w:p>
    <w:p w14:paraId="4F0FE193" w14:textId="77777777" w:rsidR="00C03256" w:rsidRPr="00C03256" w:rsidRDefault="00EC72A9" w:rsidP="00C03256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at word means “fighting with another group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inside </w:t>
      </w:r>
      <w:r>
        <w:rPr>
          <w:rFonts w:ascii="Estrangelo Edessa" w:hAnsi="Estrangelo Edessa" w:cs="Estrangelo Edessa"/>
          <w:sz w:val="28"/>
          <w:szCs w:val="28"/>
        </w:rPr>
        <w:t>your own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Civil War/Civil Conflict</w:t>
      </w:r>
    </w:p>
    <w:p w14:paraId="2F4DAD61" w14:textId="77777777" w:rsidR="00C03256" w:rsidRDefault="00C03256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br w:type="page"/>
      </w:r>
    </w:p>
    <w:p w14:paraId="52012812" w14:textId="77777777"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South African Apartheid</w:t>
      </w:r>
    </w:p>
    <w:p w14:paraId="116B1F78" w14:textId="77777777" w:rsidR="00351D68" w:rsidRDefault="00351D68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14:paraId="55A30BC5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affected which African nation?</w:t>
      </w:r>
    </w:p>
    <w:p w14:paraId="6B0761DA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South Africa</w:t>
      </w:r>
    </w:p>
    <w:p w14:paraId="1541C782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is word means “to separate by race or ethnicity.”</w:t>
      </w:r>
    </w:p>
    <w:p w14:paraId="178F7B81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Segregate</w:t>
      </w:r>
    </w:p>
    <w:p w14:paraId="7681BCF5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In _____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means “</w:t>
      </w:r>
      <w:proofErr w:type="spellStart"/>
      <w:r w:rsidRPr="002359EF">
        <w:rPr>
          <w:rFonts w:ascii="Estrangelo Edessa" w:hAnsi="Estrangelo Edessa" w:cs="Estrangelo Edessa"/>
          <w:sz w:val="32"/>
          <w:szCs w:val="32"/>
        </w:rPr>
        <w:t>seperateness</w:t>
      </w:r>
      <w:proofErr w:type="spellEnd"/>
      <w:r w:rsidRPr="002359EF">
        <w:rPr>
          <w:rFonts w:ascii="Estrangelo Edessa" w:hAnsi="Estrangelo Edessa" w:cs="Estrangelo Edessa"/>
          <w:sz w:val="32"/>
          <w:szCs w:val="32"/>
        </w:rPr>
        <w:t>”.</w:t>
      </w:r>
    </w:p>
    <w:p w14:paraId="6A3AEC93" w14:textId="77777777" w:rsidR="00351D68" w:rsidRDefault="00351D68" w:rsidP="00351D68">
      <w:pPr>
        <w:ind w:left="360" w:firstLine="360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kaans</w:t>
      </w:r>
    </w:p>
    <w:p w14:paraId="7192C10E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 xml:space="preserve"> begin?</w:t>
      </w:r>
    </w:p>
    <w:p w14:paraId="26052761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48</w:t>
      </w:r>
    </w:p>
    <w:p w14:paraId="2EC4804B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Nelson Mandela won this award in 1993 for helping to en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14:paraId="437A7EBC" w14:textId="77777777"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obel Peace Prize</w:t>
      </w:r>
    </w:p>
    <w:p w14:paraId="4D5CC2B2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group fought for equal rights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; Nelson Mandela was once their leader.</w:t>
      </w:r>
    </w:p>
    <w:p w14:paraId="7AA5FCAE" w14:textId="77777777"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frican National Congress</w:t>
      </w:r>
    </w:p>
    <w:p w14:paraId="4CDB8D21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Who became South Africa’s president in 1994?</w:t>
      </w:r>
    </w:p>
    <w:p w14:paraId="1DC216D0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elson Mandela</w:t>
      </w:r>
    </w:p>
    <w:p w14:paraId="39F1EBA6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man started to repeal 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in the early 1990s.</w:t>
      </w:r>
    </w:p>
    <w:p w14:paraId="10EA2117" w14:textId="77777777"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14:paraId="01042469" w14:textId="77777777"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in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14:paraId="16F57456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White Europeans</w:t>
      </w:r>
    </w:p>
    <w:p w14:paraId="617CD6D1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aj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14:paraId="0D49F186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 xml:space="preserve">Black </w:t>
      </w: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ca</w:t>
      </w:r>
      <w:r>
        <w:rPr>
          <w:rFonts w:ascii="Estrangelo Edessa" w:hAnsi="Estrangelo Edessa" w:cs="Estrangelo Edessa"/>
          <w:b/>
          <w:color w:val="00B0F0"/>
          <w:sz w:val="32"/>
          <w:szCs w:val="32"/>
        </w:rPr>
        <w:t>ns</w:t>
      </w:r>
    </w:p>
    <w:p w14:paraId="68C35886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ese were the areas of cities where the black South Africans were forced to live.</w:t>
      </w:r>
    </w:p>
    <w:p w14:paraId="29280B63" w14:textId="77777777"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Homelands</w:t>
      </w:r>
    </w:p>
    <w:p w14:paraId="00498E5D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was Nelson Mandela in jail?</w:t>
      </w:r>
    </w:p>
    <w:p w14:paraId="20E73E82" w14:textId="77777777"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27 years</w:t>
      </w:r>
    </w:p>
    <w:p w14:paraId="6255C7F5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is politician released Nelson Mandela from prison.</w:t>
      </w:r>
    </w:p>
    <w:p w14:paraId="0FE4FC37" w14:textId="77777777"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14:paraId="5EAC8745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lastRenderedPageBreak/>
        <w:t xml:space="preserve"> The name for the set of laws in South Africa that enforced segregation.</w:t>
      </w:r>
    </w:p>
    <w:p w14:paraId="1BCE523D" w14:textId="77777777"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partheid</w:t>
      </w:r>
    </w:p>
    <w:p w14:paraId="55359E6A" w14:textId="77777777"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end?</w:t>
      </w:r>
    </w:p>
    <w:p w14:paraId="050B2174" w14:textId="77777777"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93</w:t>
      </w:r>
    </w:p>
    <w:p w14:paraId="170F038F" w14:textId="77777777" w:rsidR="00351D68" w:rsidRPr="002359EF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did the laws of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govern South Africa?</w:t>
      </w:r>
    </w:p>
    <w:p w14:paraId="36084311" w14:textId="77777777" w:rsidR="0025678D" w:rsidRPr="00EC72A9" w:rsidRDefault="00351D68" w:rsidP="00351D68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6"/>
          <w:szCs w:val="26"/>
        </w:rPr>
        <w:t xml:space="preserve"> </w:t>
      </w:r>
      <w:r w:rsidRPr="00C342A1">
        <w:rPr>
          <w:rFonts w:ascii="Estrangelo Edessa" w:hAnsi="Estrangelo Edessa" w:cs="Estrangelo Edessa"/>
          <w:b/>
          <w:color w:val="00B0F0"/>
          <w:sz w:val="32"/>
          <w:szCs w:val="32"/>
        </w:rPr>
        <w:t>45 years</w:t>
      </w:r>
    </w:p>
    <w:sectPr w:rsidR="0025678D" w:rsidRPr="00EC72A9" w:rsidSect="00A2767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B312" w14:textId="77777777" w:rsidR="00C4401E" w:rsidRDefault="00C4401E" w:rsidP="0025678D">
      <w:pPr>
        <w:spacing w:after="0" w:line="240" w:lineRule="auto"/>
      </w:pPr>
      <w:r>
        <w:separator/>
      </w:r>
    </w:p>
  </w:endnote>
  <w:endnote w:type="continuationSeparator" w:id="0">
    <w:p w14:paraId="504A8F28" w14:textId="77777777" w:rsidR="00C4401E" w:rsidRDefault="00C4401E" w:rsidP="002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C58F" w14:textId="77777777" w:rsidR="00B2049D" w:rsidRDefault="00B2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7794" w14:textId="77777777" w:rsidR="00C4401E" w:rsidRDefault="00C4401E" w:rsidP="0025678D">
      <w:pPr>
        <w:spacing w:after="0" w:line="240" w:lineRule="auto"/>
      </w:pPr>
      <w:r>
        <w:separator/>
      </w:r>
    </w:p>
  </w:footnote>
  <w:footnote w:type="continuationSeparator" w:id="0">
    <w:p w14:paraId="25AEEC31" w14:textId="77777777" w:rsidR="00C4401E" w:rsidRDefault="00C4401E" w:rsidP="0025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441"/>
    <w:multiLevelType w:val="hybridMultilevel"/>
    <w:tmpl w:val="7B1C6AEA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34D4"/>
    <w:multiLevelType w:val="hybridMultilevel"/>
    <w:tmpl w:val="7A9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5E5"/>
    <w:multiLevelType w:val="hybridMultilevel"/>
    <w:tmpl w:val="02746C3E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484"/>
    <w:multiLevelType w:val="hybridMultilevel"/>
    <w:tmpl w:val="9DC8A1B8"/>
    <w:lvl w:ilvl="0" w:tplc="BB9E0F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B06B51"/>
    <w:multiLevelType w:val="hybridMultilevel"/>
    <w:tmpl w:val="DE9E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7E"/>
    <w:rsid w:val="000307A3"/>
    <w:rsid w:val="000405A6"/>
    <w:rsid w:val="00066D29"/>
    <w:rsid w:val="0010120A"/>
    <w:rsid w:val="00131D0D"/>
    <w:rsid w:val="001424A2"/>
    <w:rsid w:val="0015455D"/>
    <w:rsid w:val="0019386A"/>
    <w:rsid w:val="001C4AEF"/>
    <w:rsid w:val="001F27F6"/>
    <w:rsid w:val="002466A1"/>
    <w:rsid w:val="00254CC0"/>
    <w:rsid w:val="0025678D"/>
    <w:rsid w:val="00281412"/>
    <w:rsid w:val="0032657D"/>
    <w:rsid w:val="00331087"/>
    <w:rsid w:val="00350DE0"/>
    <w:rsid w:val="00351D68"/>
    <w:rsid w:val="00371C57"/>
    <w:rsid w:val="00392347"/>
    <w:rsid w:val="003A1C76"/>
    <w:rsid w:val="003A25D6"/>
    <w:rsid w:val="003A3237"/>
    <w:rsid w:val="003A5B91"/>
    <w:rsid w:val="004119A9"/>
    <w:rsid w:val="00447E1C"/>
    <w:rsid w:val="00464391"/>
    <w:rsid w:val="00486829"/>
    <w:rsid w:val="00497F72"/>
    <w:rsid w:val="004B5D27"/>
    <w:rsid w:val="004D52F6"/>
    <w:rsid w:val="00543B60"/>
    <w:rsid w:val="00551F51"/>
    <w:rsid w:val="005A797F"/>
    <w:rsid w:val="005D5C4B"/>
    <w:rsid w:val="005F320D"/>
    <w:rsid w:val="00626528"/>
    <w:rsid w:val="0064257C"/>
    <w:rsid w:val="006517CF"/>
    <w:rsid w:val="00665DAF"/>
    <w:rsid w:val="00674891"/>
    <w:rsid w:val="006A7EB0"/>
    <w:rsid w:val="006C6ADF"/>
    <w:rsid w:val="00722AEC"/>
    <w:rsid w:val="007313D3"/>
    <w:rsid w:val="00791D2A"/>
    <w:rsid w:val="00793DA0"/>
    <w:rsid w:val="007979EF"/>
    <w:rsid w:val="007B618F"/>
    <w:rsid w:val="0082186B"/>
    <w:rsid w:val="00842020"/>
    <w:rsid w:val="0084339F"/>
    <w:rsid w:val="00863913"/>
    <w:rsid w:val="008736ED"/>
    <w:rsid w:val="00883C20"/>
    <w:rsid w:val="00905338"/>
    <w:rsid w:val="00922660"/>
    <w:rsid w:val="00924485"/>
    <w:rsid w:val="009358F8"/>
    <w:rsid w:val="00960A8B"/>
    <w:rsid w:val="00971484"/>
    <w:rsid w:val="009A5410"/>
    <w:rsid w:val="00A0264C"/>
    <w:rsid w:val="00A22FF6"/>
    <w:rsid w:val="00A2767E"/>
    <w:rsid w:val="00A6426C"/>
    <w:rsid w:val="00A705F7"/>
    <w:rsid w:val="00AC0DF0"/>
    <w:rsid w:val="00AE7A05"/>
    <w:rsid w:val="00B2049D"/>
    <w:rsid w:val="00B56CE8"/>
    <w:rsid w:val="00B93ECB"/>
    <w:rsid w:val="00BA0D98"/>
    <w:rsid w:val="00BB5175"/>
    <w:rsid w:val="00BC6900"/>
    <w:rsid w:val="00BE551B"/>
    <w:rsid w:val="00C0089E"/>
    <w:rsid w:val="00C0108E"/>
    <w:rsid w:val="00C03256"/>
    <w:rsid w:val="00C4401E"/>
    <w:rsid w:val="00C5385D"/>
    <w:rsid w:val="00C72AE3"/>
    <w:rsid w:val="00CE71A3"/>
    <w:rsid w:val="00D16A0B"/>
    <w:rsid w:val="00D32118"/>
    <w:rsid w:val="00D40372"/>
    <w:rsid w:val="00D70396"/>
    <w:rsid w:val="00D704F4"/>
    <w:rsid w:val="00D869C0"/>
    <w:rsid w:val="00DF3B9A"/>
    <w:rsid w:val="00E323DA"/>
    <w:rsid w:val="00E45AC8"/>
    <w:rsid w:val="00E47342"/>
    <w:rsid w:val="00E918D0"/>
    <w:rsid w:val="00EA2933"/>
    <w:rsid w:val="00EC72A9"/>
    <w:rsid w:val="00EE413E"/>
    <w:rsid w:val="00F070A2"/>
    <w:rsid w:val="00F22315"/>
    <w:rsid w:val="00F248EB"/>
    <w:rsid w:val="00F253D4"/>
    <w:rsid w:val="00F538E7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6CE5"/>
  <w15:docId w15:val="{86C8573D-3CB7-4414-93BE-4CA286D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0AB-BD35-4ECA-8FB5-65075CD8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Patrice Mcbean</cp:lastModifiedBy>
  <cp:revision>2</cp:revision>
  <cp:lastPrinted>2014-02-10T17:19:00Z</cp:lastPrinted>
  <dcterms:created xsi:type="dcterms:W3CDTF">2020-01-22T21:59:00Z</dcterms:created>
  <dcterms:modified xsi:type="dcterms:W3CDTF">2020-01-22T21:59:00Z</dcterms:modified>
</cp:coreProperties>
</file>